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both"/>
        <w:rPr>
          <w:rFonts w:hint="eastAsia"/>
          <w:b/>
          <w:bCs/>
          <w:sz w:val="32"/>
          <w:szCs w:val="32"/>
          <w:lang w:val="en-US" w:eastAsia="zh-CN"/>
        </w:rPr>
      </w:pPr>
      <w:bookmarkStart w:id="5" w:name="_GoBack"/>
      <w:bookmarkEnd w:id="5"/>
      <w:bookmarkStart w:id="0" w:name="_Toc468330935"/>
      <w:bookmarkStart w:id="1" w:name="_Toc504640478"/>
      <w:bookmarkStart w:id="2" w:name="_Toc468331061"/>
      <w:bookmarkStart w:id="3" w:name="_Toc395625017"/>
      <w:bookmarkStart w:id="4" w:name="_Toc468346352"/>
    </w:p>
    <w:p>
      <w:pPr>
        <w:widowControl/>
        <w:jc w:val="center"/>
        <w:rPr>
          <w:rFonts w:hint="default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血透室所需设备主要清单</w:t>
      </w:r>
    </w:p>
    <w:tbl>
      <w:tblPr>
        <w:tblStyle w:val="26"/>
        <w:tblW w:w="86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设备名称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数量（单位）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b/>
                <w:bCs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8"/>
                <w:szCs w:val="28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透析水处理机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1套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进口；满足60台透析机用水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单泵血透机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25台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双泵透析过滤机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6台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透析室空气消毒机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  <w:t>若干</w:t>
            </w:r>
          </w:p>
        </w:tc>
        <w:tc>
          <w:tcPr>
            <w:tcW w:w="2880" w:type="dxa"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可在满足国家医疗环境相应要求下根据设计方案配置</w:t>
            </w:r>
          </w:p>
        </w:tc>
      </w:tr>
    </w:tbl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</w:p>
    <w:bookmarkEnd w:id="0"/>
    <w:bookmarkEnd w:id="1"/>
    <w:bookmarkEnd w:id="2"/>
    <w:bookmarkEnd w:id="3"/>
    <w:bookmarkEnd w:id="4"/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706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35255" cy="162560"/>
              <wp:effectExtent l="0" t="0" r="0" b="0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6" o:spid="_x0000_s1026" o:spt="202" type="#_x0000_t202" style="position:absolute;left:0pt;margin-top:0pt;height:12.8pt;width:10.65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/0cwdEAAAADAQAADwAAAAAAAAAB&#10;ACAAAAAiAAAAZHJzL2Rvd25yZXYueG1sUEsBAhQAFAAAAAgAh07iQHCWBdXeAQAAswMAAA4AAAAA&#10;AAAAAQAgAAAAIAEAAGRycy9lMm9Eb2MueG1sUEsFBgAAAAAGAAYAWQEAAHA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2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B42"/>
    <w:rsid w:val="000070AE"/>
    <w:rsid w:val="00010FF6"/>
    <w:rsid w:val="0001558F"/>
    <w:rsid w:val="00016FBE"/>
    <w:rsid w:val="00017E96"/>
    <w:rsid w:val="00020CF3"/>
    <w:rsid w:val="00022EBC"/>
    <w:rsid w:val="00024436"/>
    <w:rsid w:val="00025E30"/>
    <w:rsid w:val="000267B4"/>
    <w:rsid w:val="00026873"/>
    <w:rsid w:val="0004091B"/>
    <w:rsid w:val="00041937"/>
    <w:rsid w:val="00044B1C"/>
    <w:rsid w:val="000461A7"/>
    <w:rsid w:val="00051B69"/>
    <w:rsid w:val="00053662"/>
    <w:rsid w:val="00060FE4"/>
    <w:rsid w:val="00061311"/>
    <w:rsid w:val="000633CB"/>
    <w:rsid w:val="000638FD"/>
    <w:rsid w:val="0006519B"/>
    <w:rsid w:val="00072F6F"/>
    <w:rsid w:val="00074A3F"/>
    <w:rsid w:val="00080A35"/>
    <w:rsid w:val="00081F7A"/>
    <w:rsid w:val="0008760E"/>
    <w:rsid w:val="00090F4E"/>
    <w:rsid w:val="00092FB3"/>
    <w:rsid w:val="00093C6E"/>
    <w:rsid w:val="0009565B"/>
    <w:rsid w:val="00095E5F"/>
    <w:rsid w:val="000A2416"/>
    <w:rsid w:val="000A44D6"/>
    <w:rsid w:val="000A7D64"/>
    <w:rsid w:val="000B010A"/>
    <w:rsid w:val="000B1646"/>
    <w:rsid w:val="000C416F"/>
    <w:rsid w:val="000C46C7"/>
    <w:rsid w:val="000C4F47"/>
    <w:rsid w:val="000C5287"/>
    <w:rsid w:val="000C5A33"/>
    <w:rsid w:val="000C75D2"/>
    <w:rsid w:val="000C773B"/>
    <w:rsid w:val="000D761D"/>
    <w:rsid w:val="000E0655"/>
    <w:rsid w:val="000E62C9"/>
    <w:rsid w:val="000F2637"/>
    <w:rsid w:val="000F6172"/>
    <w:rsid w:val="00100581"/>
    <w:rsid w:val="00103F61"/>
    <w:rsid w:val="00106998"/>
    <w:rsid w:val="00113FE7"/>
    <w:rsid w:val="0011412B"/>
    <w:rsid w:val="0012007B"/>
    <w:rsid w:val="00122523"/>
    <w:rsid w:val="00125388"/>
    <w:rsid w:val="0012781F"/>
    <w:rsid w:val="00132816"/>
    <w:rsid w:val="00136502"/>
    <w:rsid w:val="001401CD"/>
    <w:rsid w:val="0014257E"/>
    <w:rsid w:val="00143307"/>
    <w:rsid w:val="00146CA8"/>
    <w:rsid w:val="00146CEF"/>
    <w:rsid w:val="001507E5"/>
    <w:rsid w:val="00150DE1"/>
    <w:rsid w:val="0015222B"/>
    <w:rsid w:val="00154ED5"/>
    <w:rsid w:val="00155975"/>
    <w:rsid w:val="00161611"/>
    <w:rsid w:val="00164CC4"/>
    <w:rsid w:val="00171678"/>
    <w:rsid w:val="00174E1E"/>
    <w:rsid w:val="00175FBA"/>
    <w:rsid w:val="00177DA9"/>
    <w:rsid w:val="0018286D"/>
    <w:rsid w:val="001867BD"/>
    <w:rsid w:val="00187221"/>
    <w:rsid w:val="001915CD"/>
    <w:rsid w:val="00193D24"/>
    <w:rsid w:val="001A1072"/>
    <w:rsid w:val="001A783A"/>
    <w:rsid w:val="001B25A2"/>
    <w:rsid w:val="001B4425"/>
    <w:rsid w:val="001D5383"/>
    <w:rsid w:val="001E069D"/>
    <w:rsid w:val="001E0ABA"/>
    <w:rsid w:val="001E4380"/>
    <w:rsid w:val="002004A5"/>
    <w:rsid w:val="0020171D"/>
    <w:rsid w:val="0020729F"/>
    <w:rsid w:val="002110A7"/>
    <w:rsid w:val="00213DD9"/>
    <w:rsid w:val="0021422E"/>
    <w:rsid w:val="00214DA4"/>
    <w:rsid w:val="00217A4A"/>
    <w:rsid w:val="00222552"/>
    <w:rsid w:val="00223169"/>
    <w:rsid w:val="00226414"/>
    <w:rsid w:val="00244332"/>
    <w:rsid w:val="00244C3B"/>
    <w:rsid w:val="00246D7F"/>
    <w:rsid w:val="00251DF7"/>
    <w:rsid w:val="0026258B"/>
    <w:rsid w:val="00264702"/>
    <w:rsid w:val="002678ED"/>
    <w:rsid w:val="00273817"/>
    <w:rsid w:val="00292F39"/>
    <w:rsid w:val="002934CE"/>
    <w:rsid w:val="002A0C9C"/>
    <w:rsid w:val="002A1A90"/>
    <w:rsid w:val="002A4549"/>
    <w:rsid w:val="002A7F46"/>
    <w:rsid w:val="002B5728"/>
    <w:rsid w:val="002B68B2"/>
    <w:rsid w:val="002B770D"/>
    <w:rsid w:val="002C3F3E"/>
    <w:rsid w:val="002C463A"/>
    <w:rsid w:val="002D221E"/>
    <w:rsid w:val="002D6C22"/>
    <w:rsid w:val="002D7894"/>
    <w:rsid w:val="002E1995"/>
    <w:rsid w:val="002E517F"/>
    <w:rsid w:val="002F1BC2"/>
    <w:rsid w:val="002F278E"/>
    <w:rsid w:val="002F45C8"/>
    <w:rsid w:val="002F4C0C"/>
    <w:rsid w:val="002F50B7"/>
    <w:rsid w:val="002F58A2"/>
    <w:rsid w:val="003000A4"/>
    <w:rsid w:val="003001D4"/>
    <w:rsid w:val="00303AC7"/>
    <w:rsid w:val="0030540C"/>
    <w:rsid w:val="00312452"/>
    <w:rsid w:val="00313E40"/>
    <w:rsid w:val="003141E3"/>
    <w:rsid w:val="0031446D"/>
    <w:rsid w:val="00316B56"/>
    <w:rsid w:val="003179E0"/>
    <w:rsid w:val="0033235C"/>
    <w:rsid w:val="003336AA"/>
    <w:rsid w:val="003370DA"/>
    <w:rsid w:val="00340E42"/>
    <w:rsid w:val="00346A2B"/>
    <w:rsid w:val="00350216"/>
    <w:rsid w:val="00353086"/>
    <w:rsid w:val="00360568"/>
    <w:rsid w:val="003612F7"/>
    <w:rsid w:val="00363D75"/>
    <w:rsid w:val="00365C94"/>
    <w:rsid w:val="00367530"/>
    <w:rsid w:val="00371494"/>
    <w:rsid w:val="00372F94"/>
    <w:rsid w:val="0037718D"/>
    <w:rsid w:val="003827F8"/>
    <w:rsid w:val="00385A71"/>
    <w:rsid w:val="00392482"/>
    <w:rsid w:val="00393F16"/>
    <w:rsid w:val="003A4E2F"/>
    <w:rsid w:val="003A60BF"/>
    <w:rsid w:val="003A6C68"/>
    <w:rsid w:val="003B4403"/>
    <w:rsid w:val="003B788B"/>
    <w:rsid w:val="003C1E19"/>
    <w:rsid w:val="003C2480"/>
    <w:rsid w:val="003C4C76"/>
    <w:rsid w:val="003C60B2"/>
    <w:rsid w:val="003D3214"/>
    <w:rsid w:val="003D6727"/>
    <w:rsid w:val="003D71AC"/>
    <w:rsid w:val="003E21B8"/>
    <w:rsid w:val="003E258A"/>
    <w:rsid w:val="003E5BF2"/>
    <w:rsid w:val="003F0255"/>
    <w:rsid w:val="003F148E"/>
    <w:rsid w:val="003F4FDB"/>
    <w:rsid w:val="004053D9"/>
    <w:rsid w:val="00405CAA"/>
    <w:rsid w:val="00407DBF"/>
    <w:rsid w:val="004108E9"/>
    <w:rsid w:val="0041143B"/>
    <w:rsid w:val="00411735"/>
    <w:rsid w:val="004125D8"/>
    <w:rsid w:val="00412C6C"/>
    <w:rsid w:val="00415365"/>
    <w:rsid w:val="0042355C"/>
    <w:rsid w:val="00426F3A"/>
    <w:rsid w:val="00430A20"/>
    <w:rsid w:val="0043277C"/>
    <w:rsid w:val="00441243"/>
    <w:rsid w:val="004413DF"/>
    <w:rsid w:val="004421B5"/>
    <w:rsid w:val="0044250A"/>
    <w:rsid w:val="00446D52"/>
    <w:rsid w:val="0045367B"/>
    <w:rsid w:val="00453B99"/>
    <w:rsid w:val="00456035"/>
    <w:rsid w:val="00460934"/>
    <w:rsid w:val="004742AE"/>
    <w:rsid w:val="00476F82"/>
    <w:rsid w:val="004800E1"/>
    <w:rsid w:val="00483D84"/>
    <w:rsid w:val="00491278"/>
    <w:rsid w:val="004948B9"/>
    <w:rsid w:val="0049567C"/>
    <w:rsid w:val="004A3B45"/>
    <w:rsid w:val="004A7801"/>
    <w:rsid w:val="004B0141"/>
    <w:rsid w:val="004B32D6"/>
    <w:rsid w:val="004B61A7"/>
    <w:rsid w:val="004C3FD6"/>
    <w:rsid w:val="004C4FA0"/>
    <w:rsid w:val="004C523C"/>
    <w:rsid w:val="004C6310"/>
    <w:rsid w:val="004D222D"/>
    <w:rsid w:val="004E3AAB"/>
    <w:rsid w:val="004F5D63"/>
    <w:rsid w:val="004F6EA0"/>
    <w:rsid w:val="005020F6"/>
    <w:rsid w:val="00502D12"/>
    <w:rsid w:val="005058B8"/>
    <w:rsid w:val="00507AE0"/>
    <w:rsid w:val="00515A5B"/>
    <w:rsid w:val="00515D44"/>
    <w:rsid w:val="005218A3"/>
    <w:rsid w:val="00524747"/>
    <w:rsid w:val="00527EEF"/>
    <w:rsid w:val="00547D14"/>
    <w:rsid w:val="005539C5"/>
    <w:rsid w:val="00553C8F"/>
    <w:rsid w:val="00557291"/>
    <w:rsid w:val="00561DFD"/>
    <w:rsid w:val="005621A3"/>
    <w:rsid w:val="00563DA2"/>
    <w:rsid w:val="00564A0B"/>
    <w:rsid w:val="00564AE9"/>
    <w:rsid w:val="0056621E"/>
    <w:rsid w:val="00570A2D"/>
    <w:rsid w:val="00570AD0"/>
    <w:rsid w:val="00571B99"/>
    <w:rsid w:val="005760D3"/>
    <w:rsid w:val="00577C83"/>
    <w:rsid w:val="00580EA7"/>
    <w:rsid w:val="00581665"/>
    <w:rsid w:val="0058335C"/>
    <w:rsid w:val="0058528C"/>
    <w:rsid w:val="00585C6C"/>
    <w:rsid w:val="00592F7D"/>
    <w:rsid w:val="00593D60"/>
    <w:rsid w:val="00596484"/>
    <w:rsid w:val="0059673B"/>
    <w:rsid w:val="005A2A25"/>
    <w:rsid w:val="005A4E6A"/>
    <w:rsid w:val="005A5A6C"/>
    <w:rsid w:val="005B163C"/>
    <w:rsid w:val="005B2F2E"/>
    <w:rsid w:val="005B3190"/>
    <w:rsid w:val="005C2271"/>
    <w:rsid w:val="005C4841"/>
    <w:rsid w:val="005D194C"/>
    <w:rsid w:val="005D291F"/>
    <w:rsid w:val="005D65DD"/>
    <w:rsid w:val="005E0138"/>
    <w:rsid w:val="005E03A1"/>
    <w:rsid w:val="005F3142"/>
    <w:rsid w:val="00603988"/>
    <w:rsid w:val="00614A54"/>
    <w:rsid w:val="00615C5F"/>
    <w:rsid w:val="00616DC3"/>
    <w:rsid w:val="006223A0"/>
    <w:rsid w:val="00624587"/>
    <w:rsid w:val="00624CD1"/>
    <w:rsid w:val="00624CD4"/>
    <w:rsid w:val="006310B9"/>
    <w:rsid w:val="00637619"/>
    <w:rsid w:val="0064224E"/>
    <w:rsid w:val="00644243"/>
    <w:rsid w:val="00647437"/>
    <w:rsid w:val="006508AE"/>
    <w:rsid w:val="0065133E"/>
    <w:rsid w:val="00651D64"/>
    <w:rsid w:val="006541CA"/>
    <w:rsid w:val="006568D4"/>
    <w:rsid w:val="00660280"/>
    <w:rsid w:val="00661CD0"/>
    <w:rsid w:val="00666400"/>
    <w:rsid w:val="00671B77"/>
    <w:rsid w:val="00672148"/>
    <w:rsid w:val="00673579"/>
    <w:rsid w:val="0067511B"/>
    <w:rsid w:val="0068002B"/>
    <w:rsid w:val="00683155"/>
    <w:rsid w:val="006851DB"/>
    <w:rsid w:val="00686B17"/>
    <w:rsid w:val="00687CD3"/>
    <w:rsid w:val="00691BFC"/>
    <w:rsid w:val="006944D5"/>
    <w:rsid w:val="006B1703"/>
    <w:rsid w:val="006B28AB"/>
    <w:rsid w:val="006B2F30"/>
    <w:rsid w:val="006B4ED0"/>
    <w:rsid w:val="006B4FD9"/>
    <w:rsid w:val="006B7B4C"/>
    <w:rsid w:val="006C3C1E"/>
    <w:rsid w:val="006D7725"/>
    <w:rsid w:val="006E4CB0"/>
    <w:rsid w:val="006F01FE"/>
    <w:rsid w:val="006F4201"/>
    <w:rsid w:val="006F4B7A"/>
    <w:rsid w:val="006F56E2"/>
    <w:rsid w:val="006F6830"/>
    <w:rsid w:val="006F7E78"/>
    <w:rsid w:val="0071132D"/>
    <w:rsid w:val="0071314D"/>
    <w:rsid w:val="00714093"/>
    <w:rsid w:val="0071728B"/>
    <w:rsid w:val="00722706"/>
    <w:rsid w:val="00726B05"/>
    <w:rsid w:val="00726B59"/>
    <w:rsid w:val="00736039"/>
    <w:rsid w:val="0073783D"/>
    <w:rsid w:val="0074074C"/>
    <w:rsid w:val="00753081"/>
    <w:rsid w:val="00754268"/>
    <w:rsid w:val="00754818"/>
    <w:rsid w:val="007611A3"/>
    <w:rsid w:val="00773B41"/>
    <w:rsid w:val="007744A9"/>
    <w:rsid w:val="00774BF4"/>
    <w:rsid w:val="007831EA"/>
    <w:rsid w:val="00785054"/>
    <w:rsid w:val="00797BC9"/>
    <w:rsid w:val="00797C17"/>
    <w:rsid w:val="007A1191"/>
    <w:rsid w:val="007A26DA"/>
    <w:rsid w:val="007A493C"/>
    <w:rsid w:val="007B1456"/>
    <w:rsid w:val="007B2288"/>
    <w:rsid w:val="007B33AB"/>
    <w:rsid w:val="007B4656"/>
    <w:rsid w:val="007C0276"/>
    <w:rsid w:val="007C1731"/>
    <w:rsid w:val="007C6896"/>
    <w:rsid w:val="007C6E6C"/>
    <w:rsid w:val="007D0AFA"/>
    <w:rsid w:val="007E2D9C"/>
    <w:rsid w:val="007E3FA5"/>
    <w:rsid w:val="007E522F"/>
    <w:rsid w:val="00805865"/>
    <w:rsid w:val="008156D8"/>
    <w:rsid w:val="00817D2E"/>
    <w:rsid w:val="008205EC"/>
    <w:rsid w:val="008309AA"/>
    <w:rsid w:val="00831160"/>
    <w:rsid w:val="00831B0E"/>
    <w:rsid w:val="008328F1"/>
    <w:rsid w:val="00834A4A"/>
    <w:rsid w:val="0083552A"/>
    <w:rsid w:val="00835B54"/>
    <w:rsid w:val="008368CE"/>
    <w:rsid w:val="00840CB3"/>
    <w:rsid w:val="008419E7"/>
    <w:rsid w:val="008421D7"/>
    <w:rsid w:val="008425A5"/>
    <w:rsid w:val="00843C34"/>
    <w:rsid w:val="0084478E"/>
    <w:rsid w:val="00846165"/>
    <w:rsid w:val="00851CCA"/>
    <w:rsid w:val="0085343E"/>
    <w:rsid w:val="008716ED"/>
    <w:rsid w:val="00874D44"/>
    <w:rsid w:val="008803E1"/>
    <w:rsid w:val="00883670"/>
    <w:rsid w:val="0088758F"/>
    <w:rsid w:val="008908CF"/>
    <w:rsid w:val="00893ED5"/>
    <w:rsid w:val="00894718"/>
    <w:rsid w:val="008A0146"/>
    <w:rsid w:val="008A18A5"/>
    <w:rsid w:val="008A554D"/>
    <w:rsid w:val="008A62DE"/>
    <w:rsid w:val="008B3BB6"/>
    <w:rsid w:val="008B5587"/>
    <w:rsid w:val="008B55C0"/>
    <w:rsid w:val="008B72D8"/>
    <w:rsid w:val="008C18F7"/>
    <w:rsid w:val="008C5890"/>
    <w:rsid w:val="008C6CE1"/>
    <w:rsid w:val="008C7C45"/>
    <w:rsid w:val="008D1A60"/>
    <w:rsid w:val="008D408C"/>
    <w:rsid w:val="008D7D3E"/>
    <w:rsid w:val="008E03E3"/>
    <w:rsid w:val="008E16BA"/>
    <w:rsid w:val="008E50FB"/>
    <w:rsid w:val="008F0712"/>
    <w:rsid w:val="008F1720"/>
    <w:rsid w:val="008F2F69"/>
    <w:rsid w:val="008F4707"/>
    <w:rsid w:val="00910EDF"/>
    <w:rsid w:val="00912EC8"/>
    <w:rsid w:val="00916217"/>
    <w:rsid w:val="00916590"/>
    <w:rsid w:val="00920088"/>
    <w:rsid w:val="00921D1B"/>
    <w:rsid w:val="00923853"/>
    <w:rsid w:val="009317F6"/>
    <w:rsid w:val="00931A30"/>
    <w:rsid w:val="00934267"/>
    <w:rsid w:val="0093575F"/>
    <w:rsid w:val="0093722E"/>
    <w:rsid w:val="009422DC"/>
    <w:rsid w:val="00946A98"/>
    <w:rsid w:val="009536FA"/>
    <w:rsid w:val="00956A6F"/>
    <w:rsid w:val="00956F57"/>
    <w:rsid w:val="00957411"/>
    <w:rsid w:val="00960696"/>
    <w:rsid w:val="009639F1"/>
    <w:rsid w:val="009758A6"/>
    <w:rsid w:val="00976318"/>
    <w:rsid w:val="00977AE1"/>
    <w:rsid w:val="00980D67"/>
    <w:rsid w:val="009814EE"/>
    <w:rsid w:val="00985387"/>
    <w:rsid w:val="0098688F"/>
    <w:rsid w:val="0098787E"/>
    <w:rsid w:val="00991A4F"/>
    <w:rsid w:val="00992B7E"/>
    <w:rsid w:val="00993364"/>
    <w:rsid w:val="00994280"/>
    <w:rsid w:val="009974F9"/>
    <w:rsid w:val="009A334F"/>
    <w:rsid w:val="009A3413"/>
    <w:rsid w:val="009A57F8"/>
    <w:rsid w:val="009A6F27"/>
    <w:rsid w:val="009A748B"/>
    <w:rsid w:val="009C52CE"/>
    <w:rsid w:val="009C68DD"/>
    <w:rsid w:val="009D260B"/>
    <w:rsid w:val="009D2967"/>
    <w:rsid w:val="009D729D"/>
    <w:rsid w:val="009E4784"/>
    <w:rsid w:val="009E4C64"/>
    <w:rsid w:val="009E7835"/>
    <w:rsid w:val="009F263C"/>
    <w:rsid w:val="009F27CB"/>
    <w:rsid w:val="009F6037"/>
    <w:rsid w:val="009F727B"/>
    <w:rsid w:val="009F794F"/>
    <w:rsid w:val="009F7DF4"/>
    <w:rsid w:val="00A0126B"/>
    <w:rsid w:val="00A03013"/>
    <w:rsid w:val="00A11067"/>
    <w:rsid w:val="00A11971"/>
    <w:rsid w:val="00A1460A"/>
    <w:rsid w:val="00A20616"/>
    <w:rsid w:val="00A20A1C"/>
    <w:rsid w:val="00A21A2E"/>
    <w:rsid w:val="00A234A8"/>
    <w:rsid w:val="00A264DE"/>
    <w:rsid w:val="00A30487"/>
    <w:rsid w:val="00A34CA0"/>
    <w:rsid w:val="00A35AC7"/>
    <w:rsid w:val="00A36AAF"/>
    <w:rsid w:val="00A40D2F"/>
    <w:rsid w:val="00A43379"/>
    <w:rsid w:val="00A442D6"/>
    <w:rsid w:val="00A56DBC"/>
    <w:rsid w:val="00A621F6"/>
    <w:rsid w:val="00A64971"/>
    <w:rsid w:val="00A67F60"/>
    <w:rsid w:val="00A7382F"/>
    <w:rsid w:val="00A75159"/>
    <w:rsid w:val="00A758D1"/>
    <w:rsid w:val="00A80305"/>
    <w:rsid w:val="00A92F74"/>
    <w:rsid w:val="00A94271"/>
    <w:rsid w:val="00AA20FC"/>
    <w:rsid w:val="00AA2E05"/>
    <w:rsid w:val="00AA515A"/>
    <w:rsid w:val="00AB13EB"/>
    <w:rsid w:val="00AB20B9"/>
    <w:rsid w:val="00AB2859"/>
    <w:rsid w:val="00AB2A19"/>
    <w:rsid w:val="00AC1379"/>
    <w:rsid w:val="00AC4026"/>
    <w:rsid w:val="00AD1E61"/>
    <w:rsid w:val="00AD7644"/>
    <w:rsid w:val="00AF1569"/>
    <w:rsid w:val="00AF2DD2"/>
    <w:rsid w:val="00B01819"/>
    <w:rsid w:val="00B052C0"/>
    <w:rsid w:val="00B07729"/>
    <w:rsid w:val="00B147CC"/>
    <w:rsid w:val="00B212FF"/>
    <w:rsid w:val="00B240AE"/>
    <w:rsid w:val="00B247EA"/>
    <w:rsid w:val="00B27DED"/>
    <w:rsid w:val="00B3143E"/>
    <w:rsid w:val="00B4347A"/>
    <w:rsid w:val="00B53A0E"/>
    <w:rsid w:val="00B550BF"/>
    <w:rsid w:val="00B623DD"/>
    <w:rsid w:val="00B63BC3"/>
    <w:rsid w:val="00B65290"/>
    <w:rsid w:val="00B661A8"/>
    <w:rsid w:val="00B738DA"/>
    <w:rsid w:val="00B7506C"/>
    <w:rsid w:val="00B75217"/>
    <w:rsid w:val="00B823E3"/>
    <w:rsid w:val="00B82855"/>
    <w:rsid w:val="00B86852"/>
    <w:rsid w:val="00B95C24"/>
    <w:rsid w:val="00B97337"/>
    <w:rsid w:val="00BA094D"/>
    <w:rsid w:val="00BA17F3"/>
    <w:rsid w:val="00BA2152"/>
    <w:rsid w:val="00BA60F9"/>
    <w:rsid w:val="00BB0B04"/>
    <w:rsid w:val="00BB14C9"/>
    <w:rsid w:val="00BB21DE"/>
    <w:rsid w:val="00BB34DC"/>
    <w:rsid w:val="00BB5992"/>
    <w:rsid w:val="00BB6F17"/>
    <w:rsid w:val="00BC0B36"/>
    <w:rsid w:val="00BC41BD"/>
    <w:rsid w:val="00BC7733"/>
    <w:rsid w:val="00BE1145"/>
    <w:rsid w:val="00BE22FB"/>
    <w:rsid w:val="00BF4137"/>
    <w:rsid w:val="00BF49FA"/>
    <w:rsid w:val="00BF6AC3"/>
    <w:rsid w:val="00BF7BCF"/>
    <w:rsid w:val="00BF7DE5"/>
    <w:rsid w:val="00C15541"/>
    <w:rsid w:val="00C205A7"/>
    <w:rsid w:val="00C232D2"/>
    <w:rsid w:val="00C2711A"/>
    <w:rsid w:val="00C3129B"/>
    <w:rsid w:val="00C32A7B"/>
    <w:rsid w:val="00C32B0A"/>
    <w:rsid w:val="00C33E9C"/>
    <w:rsid w:val="00C37BB0"/>
    <w:rsid w:val="00C51DDC"/>
    <w:rsid w:val="00C521FB"/>
    <w:rsid w:val="00C56268"/>
    <w:rsid w:val="00C6072F"/>
    <w:rsid w:val="00C66D7A"/>
    <w:rsid w:val="00C727BD"/>
    <w:rsid w:val="00C75A0B"/>
    <w:rsid w:val="00C841B3"/>
    <w:rsid w:val="00C84673"/>
    <w:rsid w:val="00C86A86"/>
    <w:rsid w:val="00C87D15"/>
    <w:rsid w:val="00C91C53"/>
    <w:rsid w:val="00C936A2"/>
    <w:rsid w:val="00CA35A2"/>
    <w:rsid w:val="00CA4554"/>
    <w:rsid w:val="00CA6B1A"/>
    <w:rsid w:val="00CB0631"/>
    <w:rsid w:val="00CB0D15"/>
    <w:rsid w:val="00CB621A"/>
    <w:rsid w:val="00CC058F"/>
    <w:rsid w:val="00CC0BC1"/>
    <w:rsid w:val="00CC4206"/>
    <w:rsid w:val="00CC4BC0"/>
    <w:rsid w:val="00CC76A7"/>
    <w:rsid w:val="00CD2953"/>
    <w:rsid w:val="00CE2D43"/>
    <w:rsid w:val="00CE396E"/>
    <w:rsid w:val="00CE3DDA"/>
    <w:rsid w:val="00CE4792"/>
    <w:rsid w:val="00CE48D3"/>
    <w:rsid w:val="00CE7726"/>
    <w:rsid w:val="00CE7817"/>
    <w:rsid w:val="00CF2AD5"/>
    <w:rsid w:val="00CF61AD"/>
    <w:rsid w:val="00CF6478"/>
    <w:rsid w:val="00CF73C4"/>
    <w:rsid w:val="00D04241"/>
    <w:rsid w:val="00D06D5D"/>
    <w:rsid w:val="00D1018A"/>
    <w:rsid w:val="00D12FC6"/>
    <w:rsid w:val="00D14352"/>
    <w:rsid w:val="00D14CCC"/>
    <w:rsid w:val="00D20C94"/>
    <w:rsid w:val="00D21248"/>
    <w:rsid w:val="00D230DD"/>
    <w:rsid w:val="00D278D9"/>
    <w:rsid w:val="00D27A1C"/>
    <w:rsid w:val="00D356CF"/>
    <w:rsid w:val="00D35F92"/>
    <w:rsid w:val="00D409AE"/>
    <w:rsid w:val="00D45B42"/>
    <w:rsid w:val="00D47DF3"/>
    <w:rsid w:val="00D505B1"/>
    <w:rsid w:val="00D52EB4"/>
    <w:rsid w:val="00D534D3"/>
    <w:rsid w:val="00D540A5"/>
    <w:rsid w:val="00D54BA8"/>
    <w:rsid w:val="00D60E11"/>
    <w:rsid w:val="00D66817"/>
    <w:rsid w:val="00D835F7"/>
    <w:rsid w:val="00D83B72"/>
    <w:rsid w:val="00D84C7F"/>
    <w:rsid w:val="00D8671E"/>
    <w:rsid w:val="00D91578"/>
    <w:rsid w:val="00D971E3"/>
    <w:rsid w:val="00DA73BA"/>
    <w:rsid w:val="00DB1C17"/>
    <w:rsid w:val="00DB27B5"/>
    <w:rsid w:val="00DB3486"/>
    <w:rsid w:val="00DB3610"/>
    <w:rsid w:val="00DC47C4"/>
    <w:rsid w:val="00DC4EB3"/>
    <w:rsid w:val="00DD38E7"/>
    <w:rsid w:val="00DD4D51"/>
    <w:rsid w:val="00DD7D9C"/>
    <w:rsid w:val="00DE164E"/>
    <w:rsid w:val="00DE17A6"/>
    <w:rsid w:val="00DE6FC4"/>
    <w:rsid w:val="00DF137F"/>
    <w:rsid w:val="00DF4A9F"/>
    <w:rsid w:val="00DF5161"/>
    <w:rsid w:val="00DF6EC0"/>
    <w:rsid w:val="00E039AB"/>
    <w:rsid w:val="00E060B9"/>
    <w:rsid w:val="00E0725E"/>
    <w:rsid w:val="00E102E8"/>
    <w:rsid w:val="00E12F03"/>
    <w:rsid w:val="00E14681"/>
    <w:rsid w:val="00E17BCD"/>
    <w:rsid w:val="00E2364E"/>
    <w:rsid w:val="00E27F63"/>
    <w:rsid w:val="00E31443"/>
    <w:rsid w:val="00E3348A"/>
    <w:rsid w:val="00E34399"/>
    <w:rsid w:val="00E47E69"/>
    <w:rsid w:val="00E53F80"/>
    <w:rsid w:val="00E56465"/>
    <w:rsid w:val="00E57D02"/>
    <w:rsid w:val="00E641F5"/>
    <w:rsid w:val="00E645E8"/>
    <w:rsid w:val="00E74397"/>
    <w:rsid w:val="00E75DCE"/>
    <w:rsid w:val="00E77564"/>
    <w:rsid w:val="00E80833"/>
    <w:rsid w:val="00E8323D"/>
    <w:rsid w:val="00E86442"/>
    <w:rsid w:val="00E96623"/>
    <w:rsid w:val="00E976EE"/>
    <w:rsid w:val="00EA078B"/>
    <w:rsid w:val="00EA3D2D"/>
    <w:rsid w:val="00EA4871"/>
    <w:rsid w:val="00EA5AFD"/>
    <w:rsid w:val="00EB1C6A"/>
    <w:rsid w:val="00EB2942"/>
    <w:rsid w:val="00EB410A"/>
    <w:rsid w:val="00EB6795"/>
    <w:rsid w:val="00EB68D7"/>
    <w:rsid w:val="00EC0955"/>
    <w:rsid w:val="00ED0001"/>
    <w:rsid w:val="00ED18BE"/>
    <w:rsid w:val="00ED2992"/>
    <w:rsid w:val="00ED3A2F"/>
    <w:rsid w:val="00EE526E"/>
    <w:rsid w:val="00EF1172"/>
    <w:rsid w:val="00EF1693"/>
    <w:rsid w:val="00EF1FBB"/>
    <w:rsid w:val="00EF5544"/>
    <w:rsid w:val="00F10D96"/>
    <w:rsid w:val="00F10E4D"/>
    <w:rsid w:val="00F147F5"/>
    <w:rsid w:val="00F14B57"/>
    <w:rsid w:val="00F16282"/>
    <w:rsid w:val="00F202D0"/>
    <w:rsid w:val="00F209A8"/>
    <w:rsid w:val="00F236D0"/>
    <w:rsid w:val="00F2444A"/>
    <w:rsid w:val="00F25091"/>
    <w:rsid w:val="00F34AD4"/>
    <w:rsid w:val="00F3562F"/>
    <w:rsid w:val="00F35B2E"/>
    <w:rsid w:val="00F360C3"/>
    <w:rsid w:val="00F4056C"/>
    <w:rsid w:val="00F41C0A"/>
    <w:rsid w:val="00F42D33"/>
    <w:rsid w:val="00F44411"/>
    <w:rsid w:val="00F44C57"/>
    <w:rsid w:val="00F45479"/>
    <w:rsid w:val="00F511DA"/>
    <w:rsid w:val="00F568CE"/>
    <w:rsid w:val="00F57243"/>
    <w:rsid w:val="00F81C2B"/>
    <w:rsid w:val="00F8350C"/>
    <w:rsid w:val="00F85650"/>
    <w:rsid w:val="00F86F8C"/>
    <w:rsid w:val="00F93A1E"/>
    <w:rsid w:val="00F95E24"/>
    <w:rsid w:val="00FA16BA"/>
    <w:rsid w:val="00FA23DE"/>
    <w:rsid w:val="00FA50E0"/>
    <w:rsid w:val="00FA779D"/>
    <w:rsid w:val="00FB19B1"/>
    <w:rsid w:val="00FB2FD1"/>
    <w:rsid w:val="00FB456D"/>
    <w:rsid w:val="00FB7F71"/>
    <w:rsid w:val="00FC0711"/>
    <w:rsid w:val="00FC0E82"/>
    <w:rsid w:val="00FC3116"/>
    <w:rsid w:val="00FC4A1B"/>
    <w:rsid w:val="00FD2BD5"/>
    <w:rsid w:val="00FD5C4A"/>
    <w:rsid w:val="00FE3770"/>
    <w:rsid w:val="00FE407A"/>
    <w:rsid w:val="00FE6490"/>
    <w:rsid w:val="00FF1E01"/>
    <w:rsid w:val="00FF2C68"/>
    <w:rsid w:val="00FF3353"/>
    <w:rsid w:val="00FF5783"/>
    <w:rsid w:val="010E7551"/>
    <w:rsid w:val="01BA1AA6"/>
    <w:rsid w:val="02263A1C"/>
    <w:rsid w:val="028133E6"/>
    <w:rsid w:val="029A3C16"/>
    <w:rsid w:val="03357B7B"/>
    <w:rsid w:val="03873542"/>
    <w:rsid w:val="038F4AAA"/>
    <w:rsid w:val="03910872"/>
    <w:rsid w:val="03C96910"/>
    <w:rsid w:val="03F4464E"/>
    <w:rsid w:val="04246F38"/>
    <w:rsid w:val="04BE707A"/>
    <w:rsid w:val="055E6528"/>
    <w:rsid w:val="06346B19"/>
    <w:rsid w:val="06BA15DE"/>
    <w:rsid w:val="06C67121"/>
    <w:rsid w:val="070D585D"/>
    <w:rsid w:val="07993FC3"/>
    <w:rsid w:val="07F758D5"/>
    <w:rsid w:val="0822428E"/>
    <w:rsid w:val="08D5116B"/>
    <w:rsid w:val="08EE3BE2"/>
    <w:rsid w:val="09256DB6"/>
    <w:rsid w:val="092B7500"/>
    <w:rsid w:val="092C4225"/>
    <w:rsid w:val="09BD3B1D"/>
    <w:rsid w:val="0AA733DE"/>
    <w:rsid w:val="0AF16E96"/>
    <w:rsid w:val="0B22711C"/>
    <w:rsid w:val="0BA631A5"/>
    <w:rsid w:val="0C904548"/>
    <w:rsid w:val="0D585BE6"/>
    <w:rsid w:val="0ECF2050"/>
    <w:rsid w:val="0F1A0232"/>
    <w:rsid w:val="0F270B02"/>
    <w:rsid w:val="0FF224F6"/>
    <w:rsid w:val="0FF76CF4"/>
    <w:rsid w:val="101C6326"/>
    <w:rsid w:val="10660872"/>
    <w:rsid w:val="111F47D1"/>
    <w:rsid w:val="11270C58"/>
    <w:rsid w:val="1158291E"/>
    <w:rsid w:val="130D4356"/>
    <w:rsid w:val="132D310F"/>
    <w:rsid w:val="13341C6A"/>
    <w:rsid w:val="13855407"/>
    <w:rsid w:val="138F25DB"/>
    <w:rsid w:val="140A4300"/>
    <w:rsid w:val="143E7A3C"/>
    <w:rsid w:val="148D4AB6"/>
    <w:rsid w:val="14923012"/>
    <w:rsid w:val="14AF3C93"/>
    <w:rsid w:val="14B0035C"/>
    <w:rsid w:val="14CD71B5"/>
    <w:rsid w:val="14FA18A5"/>
    <w:rsid w:val="15346575"/>
    <w:rsid w:val="165F62B7"/>
    <w:rsid w:val="16DA08C0"/>
    <w:rsid w:val="17495359"/>
    <w:rsid w:val="17A52B35"/>
    <w:rsid w:val="17D25C55"/>
    <w:rsid w:val="189C7B92"/>
    <w:rsid w:val="18AA0822"/>
    <w:rsid w:val="19AC6E4C"/>
    <w:rsid w:val="1A5D0E95"/>
    <w:rsid w:val="1B0D7EE1"/>
    <w:rsid w:val="1B2D5C7F"/>
    <w:rsid w:val="1BBE69FF"/>
    <w:rsid w:val="1BD74EBE"/>
    <w:rsid w:val="1D8949AF"/>
    <w:rsid w:val="1D9E75C7"/>
    <w:rsid w:val="1E9E39AE"/>
    <w:rsid w:val="1EBB3344"/>
    <w:rsid w:val="1ECC7BAA"/>
    <w:rsid w:val="1EEA5F12"/>
    <w:rsid w:val="1F140907"/>
    <w:rsid w:val="1F3B513E"/>
    <w:rsid w:val="1F44060C"/>
    <w:rsid w:val="1FA820D1"/>
    <w:rsid w:val="1FAA10C4"/>
    <w:rsid w:val="20EF41C3"/>
    <w:rsid w:val="21210F78"/>
    <w:rsid w:val="218315EB"/>
    <w:rsid w:val="219D52AD"/>
    <w:rsid w:val="21C92CA6"/>
    <w:rsid w:val="21D858DD"/>
    <w:rsid w:val="21F03B49"/>
    <w:rsid w:val="22140862"/>
    <w:rsid w:val="223063D6"/>
    <w:rsid w:val="225E77F4"/>
    <w:rsid w:val="226340DA"/>
    <w:rsid w:val="228252CE"/>
    <w:rsid w:val="22E50658"/>
    <w:rsid w:val="22E84953"/>
    <w:rsid w:val="23193348"/>
    <w:rsid w:val="237530A4"/>
    <w:rsid w:val="238F4CAE"/>
    <w:rsid w:val="244849CA"/>
    <w:rsid w:val="25101150"/>
    <w:rsid w:val="264524C4"/>
    <w:rsid w:val="26F86DA4"/>
    <w:rsid w:val="27D00F28"/>
    <w:rsid w:val="28101A69"/>
    <w:rsid w:val="288025A1"/>
    <w:rsid w:val="28C03562"/>
    <w:rsid w:val="29103B8B"/>
    <w:rsid w:val="2A1955C0"/>
    <w:rsid w:val="2A3F74D0"/>
    <w:rsid w:val="2A8E45CF"/>
    <w:rsid w:val="2ABB26B5"/>
    <w:rsid w:val="2ACC7B5B"/>
    <w:rsid w:val="2AD418E9"/>
    <w:rsid w:val="2B855A85"/>
    <w:rsid w:val="2C071426"/>
    <w:rsid w:val="2C1365A1"/>
    <w:rsid w:val="2C5E7B87"/>
    <w:rsid w:val="2C8D2F08"/>
    <w:rsid w:val="2CE83451"/>
    <w:rsid w:val="2CFF096C"/>
    <w:rsid w:val="2D4C26D5"/>
    <w:rsid w:val="2DF365EA"/>
    <w:rsid w:val="2E1F1DD6"/>
    <w:rsid w:val="2E4E5CA2"/>
    <w:rsid w:val="2E5C6607"/>
    <w:rsid w:val="2E853A7F"/>
    <w:rsid w:val="2EA25BA6"/>
    <w:rsid w:val="301931E5"/>
    <w:rsid w:val="30301CF8"/>
    <w:rsid w:val="30456FA7"/>
    <w:rsid w:val="316E7F4C"/>
    <w:rsid w:val="319801E3"/>
    <w:rsid w:val="31CD0935"/>
    <w:rsid w:val="31F95C23"/>
    <w:rsid w:val="323A175E"/>
    <w:rsid w:val="326B2191"/>
    <w:rsid w:val="329C1CC5"/>
    <w:rsid w:val="3389668D"/>
    <w:rsid w:val="33A14E4E"/>
    <w:rsid w:val="33AB531B"/>
    <w:rsid w:val="33C7444E"/>
    <w:rsid w:val="34023CCB"/>
    <w:rsid w:val="34BC29A5"/>
    <w:rsid w:val="34CF040B"/>
    <w:rsid w:val="34D83B19"/>
    <w:rsid w:val="351B5985"/>
    <w:rsid w:val="364E128B"/>
    <w:rsid w:val="36654B86"/>
    <w:rsid w:val="36D47815"/>
    <w:rsid w:val="36FD4682"/>
    <w:rsid w:val="374E778C"/>
    <w:rsid w:val="38AF2EDF"/>
    <w:rsid w:val="38DE421D"/>
    <w:rsid w:val="39223AAE"/>
    <w:rsid w:val="39646EBB"/>
    <w:rsid w:val="3A171743"/>
    <w:rsid w:val="3B59209E"/>
    <w:rsid w:val="3CD82515"/>
    <w:rsid w:val="3CE4506D"/>
    <w:rsid w:val="3D0D1C3F"/>
    <w:rsid w:val="3D29132E"/>
    <w:rsid w:val="3E0A6718"/>
    <w:rsid w:val="3E920AA4"/>
    <w:rsid w:val="3F0709C7"/>
    <w:rsid w:val="40416B48"/>
    <w:rsid w:val="40625F1E"/>
    <w:rsid w:val="41462DD7"/>
    <w:rsid w:val="41702BE9"/>
    <w:rsid w:val="41AA17AF"/>
    <w:rsid w:val="421F7B92"/>
    <w:rsid w:val="42342DA3"/>
    <w:rsid w:val="43240ADE"/>
    <w:rsid w:val="438E445B"/>
    <w:rsid w:val="43A36DAC"/>
    <w:rsid w:val="441D3ED5"/>
    <w:rsid w:val="44202BB0"/>
    <w:rsid w:val="44756C27"/>
    <w:rsid w:val="44DD59B4"/>
    <w:rsid w:val="45DB150A"/>
    <w:rsid w:val="469F7ECA"/>
    <w:rsid w:val="46B61BD4"/>
    <w:rsid w:val="46BD50FD"/>
    <w:rsid w:val="46C23E8E"/>
    <w:rsid w:val="47DB648D"/>
    <w:rsid w:val="485211CA"/>
    <w:rsid w:val="48B00FEB"/>
    <w:rsid w:val="49153580"/>
    <w:rsid w:val="491E505E"/>
    <w:rsid w:val="494271C1"/>
    <w:rsid w:val="49E46247"/>
    <w:rsid w:val="49EB70F5"/>
    <w:rsid w:val="4B1D31BC"/>
    <w:rsid w:val="4B6C14D4"/>
    <w:rsid w:val="4C1E7E1B"/>
    <w:rsid w:val="4C5F3A4E"/>
    <w:rsid w:val="4CA7493A"/>
    <w:rsid w:val="4CB979E8"/>
    <w:rsid w:val="4CF74E3A"/>
    <w:rsid w:val="4D14195D"/>
    <w:rsid w:val="4DDF0890"/>
    <w:rsid w:val="4E3867A7"/>
    <w:rsid w:val="4E472D1A"/>
    <w:rsid w:val="4E674A41"/>
    <w:rsid w:val="4F817FB9"/>
    <w:rsid w:val="4FA31524"/>
    <w:rsid w:val="4FF2367A"/>
    <w:rsid w:val="502B2F38"/>
    <w:rsid w:val="508F359A"/>
    <w:rsid w:val="50931610"/>
    <w:rsid w:val="51497074"/>
    <w:rsid w:val="51BD6586"/>
    <w:rsid w:val="51C808BA"/>
    <w:rsid w:val="527B7088"/>
    <w:rsid w:val="529A5CC3"/>
    <w:rsid w:val="531B3E23"/>
    <w:rsid w:val="5437394F"/>
    <w:rsid w:val="544D7644"/>
    <w:rsid w:val="547071B3"/>
    <w:rsid w:val="54E27727"/>
    <w:rsid w:val="562166D8"/>
    <w:rsid w:val="5688302F"/>
    <w:rsid w:val="56CF782E"/>
    <w:rsid w:val="57B42DCB"/>
    <w:rsid w:val="57BA1640"/>
    <w:rsid w:val="584836A2"/>
    <w:rsid w:val="58DF3988"/>
    <w:rsid w:val="58EE035F"/>
    <w:rsid w:val="59283753"/>
    <w:rsid w:val="59E4297D"/>
    <w:rsid w:val="59F100A6"/>
    <w:rsid w:val="5A965EB1"/>
    <w:rsid w:val="5B1C3C09"/>
    <w:rsid w:val="5B730982"/>
    <w:rsid w:val="5B8F7514"/>
    <w:rsid w:val="5C03452D"/>
    <w:rsid w:val="5C0610B6"/>
    <w:rsid w:val="5C8F6C1C"/>
    <w:rsid w:val="5CC24FB1"/>
    <w:rsid w:val="5D48407E"/>
    <w:rsid w:val="5DBF7C8A"/>
    <w:rsid w:val="5DE74E82"/>
    <w:rsid w:val="5E1A2997"/>
    <w:rsid w:val="5E3D657B"/>
    <w:rsid w:val="5EF15D0F"/>
    <w:rsid w:val="5F8632CA"/>
    <w:rsid w:val="5FF44A15"/>
    <w:rsid w:val="60414B95"/>
    <w:rsid w:val="61010E29"/>
    <w:rsid w:val="612E2A39"/>
    <w:rsid w:val="614846CD"/>
    <w:rsid w:val="61503E39"/>
    <w:rsid w:val="61F753E4"/>
    <w:rsid w:val="631F6914"/>
    <w:rsid w:val="63373933"/>
    <w:rsid w:val="639241E8"/>
    <w:rsid w:val="63B35CDE"/>
    <w:rsid w:val="63E73A82"/>
    <w:rsid w:val="64782DD5"/>
    <w:rsid w:val="64B8187C"/>
    <w:rsid w:val="64B966F3"/>
    <w:rsid w:val="650A5FFE"/>
    <w:rsid w:val="65606BBD"/>
    <w:rsid w:val="660B7F02"/>
    <w:rsid w:val="66463432"/>
    <w:rsid w:val="66C93F4B"/>
    <w:rsid w:val="66E33667"/>
    <w:rsid w:val="67694984"/>
    <w:rsid w:val="67924D9F"/>
    <w:rsid w:val="67D47B87"/>
    <w:rsid w:val="68B263AE"/>
    <w:rsid w:val="693F16A8"/>
    <w:rsid w:val="69DB59A8"/>
    <w:rsid w:val="6A052CEF"/>
    <w:rsid w:val="6AD652AF"/>
    <w:rsid w:val="6AFC49C1"/>
    <w:rsid w:val="6B4B51D7"/>
    <w:rsid w:val="6BAE5E18"/>
    <w:rsid w:val="6BBF5965"/>
    <w:rsid w:val="6C69341A"/>
    <w:rsid w:val="6D0F092D"/>
    <w:rsid w:val="6D8C60A0"/>
    <w:rsid w:val="6D8D288C"/>
    <w:rsid w:val="6DA01659"/>
    <w:rsid w:val="6E3C1818"/>
    <w:rsid w:val="6EEA5BD3"/>
    <w:rsid w:val="6FBF32D1"/>
    <w:rsid w:val="70332A5F"/>
    <w:rsid w:val="71662C22"/>
    <w:rsid w:val="718278DB"/>
    <w:rsid w:val="719B7349"/>
    <w:rsid w:val="719D2697"/>
    <w:rsid w:val="71D7662E"/>
    <w:rsid w:val="72811E0B"/>
    <w:rsid w:val="72CC20C0"/>
    <w:rsid w:val="731855F2"/>
    <w:rsid w:val="73554DAD"/>
    <w:rsid w:val="73837AEC"/>
    <w:rsid w:val="741B7370"/>
    <w:rsid w:val="743430C9"/>
    <w:rsid w:val="746A3CA7"/>
    <w:rsid w:val="755327DC"/>
    <w:rsid w:val="75750381"/>
    <w:rsid w:val="757F5BF6"/>
    <w:rsid w:val="75C371CA"/>
    <w:rsid w:val="760A5F16"/>
    <w:rsid w:val="76AC46B3"/>
    <w:rsid w:val="77AD572D"/>
    <w:rsid w:val="7802368F"/>
    <w:rsid w:val="78C47324"/>
    <w:rsid w:val="79181C3F"/>
    <w:rsid w:val="798E671C"/>
    <w:rsid w:val="7ACA1D61"/>
    <w:rsid w:val="7AF4586D"/>
    <w:rsid w:val="7AFD32EB"/>
    <w:rsid w:val="7C291D49"/>
    <w:rsid w:val="7CA241E7"/>
    <w:rsid w:val="7CAF3FE4"/>
    <w:rsid w:val="7DF45A2F"/>
    <w:rsid w:val="7DF8213E"/>
    <w:rsid w:val="7E2A5C65"/>
    <w:rsid w:val="7E6C6532"/>
    <w:rsid w:val="7E833CF4"/>
    <w:rsid w:val="7EB375F1"/>
    <w:rsid w:val="7F237064"/>
    <w:rsid w:val="7F937D3F"/>
    <w:rsid w:val="7FA6521C"/>
    <w:rsid w:val="7FEE408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Normal Indent"/>
    <w:basedOn w:val="1"/>
    <w:link w:val="38"/>
    <w:qFormat/>
    <w:uiPriority w:val="0"/>
    <w:pPr>
      <w:ind w:firstLine="420" w:firstLineChars="200"/>
    </w:pPr>
  </w:style>
  <w:style w:type="paragraph" w:styleId="7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annotation text"/>
    <w:basedOn w:val="1"/>
    <w:link w:val="44"/>
    <w:unhideWhenUsed/>
    <w:qFormat/>
    <w:uiPriority w:val="99"/>
    <w:pPr>
      <w:jc w:val="left"/>
    </w:pPr>
  </w:style>
  <w:style w:type="paragraph" w:styleId="9">
    <w:name w:val="Body Text"/>
    <w:basedOn w:val="1"/>
    <w:link w:val="37"/>
    <w:unhideWhenUsed/>
    <w:qFormat/>
    <w:uiPriority w:val="99"/>
    <w:pPr>
      <w:spacing w:after="120"/>
    </w:pPr>
  </w:style>
  <w:style w:type="paragraph" w:styleId="10">
    <w:name w:val="Body Text Indent"/>
    <w:basedOn w:val="1"/>
    <w:unhideWhenUsed/>
    <w:qFormat/>
    <w:uiPriority w:val="99"/>
    <w:pPr>
      <w:spacing w:beforeLines="0" w:afterLines="0"/>
      <w:ind w:firstLine="630"/>
    </w:pPr>
    <w:rPr>
      <w:rFonts w:hint="default"/>
      <w:sz w:val="32"/>
    </w:rPr>
  </w:style>
  <w:style w:type="paragraph" w:styleId="11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widowControl/>
      <w:tabs>
        <w:tab w:val="right" w:leader="dot" w:pos="9289"/>
      </w:tabs>
      <w:spacing w:after="100"/>
      <w:ind w:left="442"/>
      <w:jc w:val="left"/>
    </w:pPr>
    <w:rPr>
      <w:kern w:val="0"/>
      <w:sz w:val="22"/>
    </w:rPr>
  </w:style>
  <w:style w:type="paragraph" w:styleId="13">
    <w:name w:val="Plain Text"/>
    <w:basedOn w:val="1"/>
    <w:qFormat/>
    <w:uiPriority w:val="0"/>
    <w:pPr>
      <w:widowControl w:val="0"/>
      <w:ind w:left="0"/>
      <w:jc w:val="both"/>
    </w:pPr>
    <w:rPr>
      <w:rFonts w:ascii="宋体" w:hAnsi="Courier New"/>
      <w:kern w:val="2"/>
      <w:sz w:val="21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ody Text Indent 2"/>
    <w:basedOn w:val="1"/>
    <w:link w:val="36"/>
    <w:qFormat/>
    <w:uiPriority w:val="0"/>
    <w:pPr>
      <w:spacing w:after="120" w:line="480" w:lineRule="auto"/>
      <w:ind w:left="200" w:leftChars="200"/>
    </w:pPr>
    <w:rPr>
      <w:rFonts w:ascii="Times New Roman" w:hAnsi="Times New Roman" w:eastAsia="宋体" w:cs="Times New Roman"/>
      <w:szCs w:val="24"/>
    </w:rPr>
  </w:style>
  <w:style w:type="paragraph" w:styleId="16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2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4">
    <w:name w:val="annotation subject"/>
    <w:basedOn w:val="8"/>
    <w:next w:val="8"/>
    <w:link w:val="45"/>
    <w:unhideWhenUsed/>
    <w:qFormat/>
    <w:uiPriority w:val="99"/>
    <w:rPr>
      <w:b/>
      <w:bCs/>
    </w:rPr>
  </w:style>
  <w:style w:type="table" w:styleId="26">
    <w:name w:val="Table Grid"/>
    <w:basedOn w:val="2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Hyperlink"/>
    <w:basedOn w:val="2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7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7"/>
    <w:link w:val="18"/>
    <w:qFormat/>
    <w:uiPriority w:val="99"/>
    <w:rPr>
      <w:sz w:val="18"/>
      <w:szCs w:val="18"/>
    </w:rPr>
  </w:style>
  <w:style w:type="character" w:customStyle="1" w:styleId="31">
    <w:name w:val="页脚 Char"/>
    <w:basedOn w:val="27"/>
    <w:link w:val="17"/>
    <w:qFormat/>
    <w:uiPriority w:val="99"/>
    <w:rPr>
      <w:sz w:val="18"/>
      <w:szCs w:val="18"/>
    </w:rPr>
  </w:style>
  <w:style w:type="character" w:customStyle="1" w:styleId="32">
    <w:name w:val="标题 1 Char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文档结构图 Char"/>
    <w:basedOn w:val="27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4">
    <w:name w:val="标题 2 Char"/>
    <w:basedOn w:val="2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6">
    <w:name w:val="正文文本缩进 2 Char"/>
    <w:basedOn w:val="27"/>
    <w:link w:val="1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7">
    <w:name w:val="正文文本 Char"/>
    <w:basedOn w:val="27"/>
    <w:link w:val="9"/>
    <w:semiHidden/>
    <w:qFormat/>
    <w:uiPriority w:val="99"/>
  </w:style>
  <w:style w:type="character" w:customStyle="1" w:styleId="38">
    <w:name w:val="正文缩进 Char"/>
    <w:link w:val="6"/>
    <w:qFormat/>
    <w:uiPriority w:val="0"/>
  </w:style>
  <w:style w:type="paragraph" w:styleId="3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40">
    <w:name w:val="批注框文本 Char"/>
    <w:basedOn w:val="27"/>
    <w:link w:val="16"/>
    <w:semiHidden/>
    <w:qFormat/>
    <w:uiPriority w:val="99"/>
    <w:rPr>
      <w:kern w:val="2"/>
      <w:sz w:val="18"/>
      <w:szCs w:val="18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未处理的提及1"/>
    <w:basedOn w:val="27"/>
    <w:unhideWhenUsed/>
    <w:qFormat/>
    <w:uiPriority w:val="99"/>
    <w:rPr>
      <w:color w:val="808080"/>
      <w:shd w:val="clear" w:color="auto" w:fill="E6E6E6"/>
    </w:rPr>
  </w:style>
  <w:style w:type="character" w:customStyle="1" w:styleId="44">
    <w:name w:val="批注文字 Char"/>
    <w:basedOn w:val="27"/>
    <w:link w:val="8"/>
    <w:semiHidden/>
    <w:qFormat/>
    <w:uiPriority w:val="99"/>
    <w:rPr>
      <w:kern w:val="2"/>
      <w:sz w:val="21"/>
      <w:szCs w:val="22"/>
    </w:rPr>
  </w:style>
  <w:style w:type="character" w:customStyle="1" w:styleId="45">
    <w:name w:val="批注主题 Char"/>
    <w:basedOn w:val="44"/>
    <w:link w:val="24"/>
    <w:semiHidden/>
    <w:qFormat/>
    <w:uiPriority w:val="99"/>
    <w:rPr>
      <w:b/>
      <w:bCs/>
      <w:kern w:val="2"/>
      <w:sz w:val="21"/>
      <w:szCs w:val="22"/>
    </w:rPr>
  </w:style>
  <w:style w:type="character" w:customStyle="1" w:styleId="46">
    <w:name w:val="明显参考1"/>
    <w:basedOn w:val="2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paragraph" w:customStyle="1" w:styleId="4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00D31-C14E-45CA-A721-38E374BD85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3</Pages>
  <Words>1684</Words>
  <Characters>9605</Characters>
  <Lines>80</Lines>
  <Paragraphs>22</Paragraphs>
  <TotalTime>29</TotalTime>
  <ScaleCrop>false</ScaleCrop>
  <LinksUpToDate>false</LinksUpToDate>
  <CharactersWithSpaces>1126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4T01:49:00Z</dcterms:created>
  <dc:creator>a</dc:creator>
  <cp:lastModifiedBy>Administrator</cp:lastModifiedBy>
  <cp:lastPrinted>2020-10-20T01:02:00Z</cp:lastPrinted>
  <dcterms:modified xsi:type="dcterms:W3CDTF">2020-10-20T01:17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